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4"/>
        <w:gridCol w:w="1420"/>
        <w:gridCol w:w="2482"/>
        <w:gridCol w:w="2780"/>
      </w:tblGrid>
      <w:tr w:rsidR="002919D0" w:rsidTr="004E2038">
        <w:tc>
          <w:tcPr>
            <w:tcW w:w="1659" w:type="dxa"/>
            <w:vAlign w:val="center"/>
          </w:tcPr>
          <w:p w:rsidR="002919D0" w:rsidRDefault="002919D0" w:rsidP="002919D0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组织人员</w:t>
            </w:r>
          </w:p>
        </w:tc>
        <w:tc>
          <w:tcPr>
            <w:tcW w:w="1455" w:type="dxa"/>
            <w:vAlign w:val="center"/>
          </w:tcPr>
          <w:p w:rsidR="002919D0" w:rsidRDefault="002919D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51" w:type="dxa"/>
            <w:vAlign w:val="center"/>
          </w:tcPr>
          <w:p w:rsidR="002919D0" w:rsidRDefault="002919D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责</w:t>
            </w:r>
          </w:p>
        </w:tc>
        <w:tc>
          <w:tcPr>
            <w:tcW w:w="2127" w:type="dxa"/>
            <w:vAlign w:val="center"/>
          </w:tcPr>
          <w:p w:rsidR="002919D0" w:rsidRDefault="002919D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联系方式</w:t>
            </w:r>
          </w:p>
        </w:tc>
      </w:tr>
      <w:tr w:rsidR="002919D0" w:rsidTr="004E2038">
        <w:tc>
          <w:tcPr>
            <w:tcW w:w="1659" w:type="dxa"/>
            <w:vAlign w:val="center"/>
          </w:tcPr>
          <w:p w:rsidR="002919D0" w:rsidRDefault="002919D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铉文</w:t>
            </w:r>
          </w:p>
        </w:tc>
        <w:tc>
          <w:tcPr>
            <w:tcW w:w="1455" w:type="dxa"/>
            <w:vAlign w:val="center"/>
          </w:tcPr>
          <w:p w:rsidR="002919D0" w:rsidRDefault="002919D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理/设计人员</w:t>
            </w:r>
          </w:p>
        </w:tc>
        <w:tc>
          <w:tcPr>
            <w:tcW w:w="2551" w:type="dxa"/>
            <w:vAlign w:val="center"/>
          </w:tcPr>
          <w:p w:rsidR="002919D0" w:rsidRDefault="002919D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、执行和管理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项目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团队；负责制定详细工作计划及时间管理计划；负责文档审</w:t>
            </w:r>
            <w:r w:rsidR="003B1670">
              <w:rPr>
                <w:rFonts w:ascii="等线" w:eastAsia="等线" w:hAnsi="等线" w:hint="eastAsia"/>
                <w:color w:val="000000"/>
                <w:sz w:val="22"/>
              </w:rPr>
              <w:t>阅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与完善；</w:t>
            </w:r>
            <w:r w:rsidR="004E2038">
              <w:rPr>
                <w:rFonts w:ascii="等线" w:eastAsia="等线" w:hAnsi="等线" w:hint="eastAsia"/>
                <w:color w:val="000000"/>
                <w:sz w:val="22"/>
              </w:rPr>
              <w:t>参与软件的设计；</w:t>
            </w:r>
            <w:bookmarkStart w:id="0" w:name="_GoBack"/>
            <w:bookmarkEnd w:id="0"/>
            <w:r w:rsidR="003B1670">
              <w:rPr>
                <w:rFonts w:ascii="Arial" w:hAnsi="Arial" w:cs="Arial"/>
                <w:color w:val="333333"/>
                <w:shd w:val="clear" w:color="auto" w:fill="FFFFFF"/>
              </w:rPr>
              <w:t>递交每</w:t>
            </w:r>
            <w:proofErr w:type="gramStart"/>
            <w:r w:rsidR="003B1670">
              <w:rPr>
                <w:rFonts w:ascii="Arial" w:hAnsi="Arial" w:cs="Arial"/>
                <w:color w:val="333333"/>
                <w:shd w:val="clear" w:color="auto" w:fill="FFFFFF"/>
              </w:rPr>
              <w:t>周小组</w:t>
            </w:r>
            <w:proofErr w:type="gramEnd"/>
            <w:r w:rsidR="003B1670">
              <w:rPr>
                <w:rFonts w:ascii="Arial" w:hAnsi="Arial" w:cs="Arial"/>
                <w:color w:val="333333"/>
                <w:shd w:val="clear" w:color="auto" w:fill="FFFFFF"/>
              </w:rPr>
              <w:t>作业</w:t>
            </w:r>
            <w:r w:rsidR="004E2038">
              <w:rPr>
                <w:rFonts w:ascii="Arial" w:hAnsi="Arial" w:cs="Arial" w:hint="eastAsia"/>
                <w:color w:val="333333"/>
                <w:shd w:val="clear" w:color="auto" w:fill="FFFFFF"/>
              </w:rPr>
              <w:t>；</w:t>
            </w:r>
            <w:r w:rsidR="004E2038">
              <w:rPr>
                <w:rFonts w:ascii="等线" w:eastAsia="等线" w:hAnsi="等线" w:hint="eastAsia"/>
                <w:color w:val="000000"/>
                <w:sz w:val="22"/>
              </w:rPr>
              <w:t>负责软件的交付工作；</w:t>
            </w:r>
          </w:p>
        </w:tc>
        <w:tc>
          <w:tcPr>
            <w:tcW w:w="2127" w:type="dxa"/>
            <w:vAlign w:val="center"/>
          </w:tcPr>
          <w:p w:rsidR="002919D0" w:rsidRDefault="004E2038" w:rsidP="002919D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18305890112</w:t>
            </w:r>
          </w:p>
          <w:p w:rsidR="004E2038" w:rsidRDefault="004E2038" w:rsidP="002919D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8305890112</w:t>
            </w:r>
          </w:p>
          <w:p w:rsidR="004E2038" w:rsidRDefault="004E2038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8305890112</w:t>
            </w:r>
          </w:p>
          <w:p w:rsidR="004E2038" w:rsidRDefault="004E2038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31601388@stu.zucc.edu.cn</w:t>
            </w:r>
          </w:p>
        </w:tc>
      </w:tr>
      <w:tr w:rsidR="002919D0" w:rsidTr="004E2038">
        <w:tc>
          <w:tcPr>
            <w:tcW w:w="1659" w:type="dxa"/>
            <w:vAlign w:val="center"/>
          </w:tcPr>
          <w:p w:rsidR="002919D0" w:rsidRDefault="002919D0" w:rsidP="002919D0">
            <w:pPr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刘值成</w:t>
            </w:r>
            <w:proofErr w:type="gramEnd"/>
          </w:p>
        </w:tc>
        <w:tc>
          <w:tcPr>
            <w:tcW w:w="1455" w:type="dxa"/>
            <w:vAlign w:val="center"/>
          </w:tcPr>
          <w:p w:rsidR="002919D0" w:rsidRDefault="002919D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配置管理员</w:t>
            </w:r>
            <w:r w:rsidR="003B1670">
              <w:rPr>
                <w:rFonts w:ascii="等线" w:eastAsia="等线" w:hAnsi="等线" w:hint="eastAsia"/>
                <w:color w:val="000000"/>
                <w:sz w:val="22"/>
              </w:rPr>
              <w:t>/UI设计员</w:t>
            </w:r>
          </w:p>
        </w:tc>
        <w:tc>
          <w:tcPr>
            <w:tcW w:w="2551" w:type="dxa"/>
            <w:vAlign w:val="center"/>
          </w:tcPr>
          <w:p w:rsidR="002919D0" w:rsidRDefault="002919D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负责制定配置管理计划；针对项目镜像配置库的规划；搭建配置管理环境；建立和维护配置库</w:t>
            </w:r>
            <w:r w:rsidR="003B1670">
              <w:rPr>
                <w:rFonts w:ascii="等线" w:eastAsia="等线" w:hAnsi="等线" w:hint="eastAsia"/>
                <w:color w:val="000000"/>
                <w:sz w:val="22"/>
              </w:rPr>
              <w:t>；负责每次评审PPT的制作</w:t>
            </w:r>
            <w:r w:rsidR="004E2038">
              <w:rPr>
                <w:rFonts w:ascii="等线" w:eastAsia="等线" w:hAnsi="等线" w:hint="eastAsia"/>
                <w:color w:val="000000"/>
                <w:sz w:val="22"/>
              </w:rPr>
              <w:t>；参与软件的UI设计</w:t>
            </w:r>
          </w:p>
        </w:tc>
        <w:tc>
          <w:tcPr>
            <w:tcW w:w="2127" w:type="dxa"/>
            <w:vAlign w:val="center"/>
          </w:tcPr>
          <w:p w:rsidR="004E2038" w:rsidRDefault="004E2038" w:rsidP="004E203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</w:t>
            </w:r>
          </w:p>
          <w:p w:rsidR="004E2038" w:rsidRDefault="004E2038" w:rsidP="004E203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</w:p>
          <w:p w:rsidR="004E2038" w:rsidRDefault="004E2038" w:rsidP="004E2038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</w:p>
          <w:p w:rsidR="002919D0" w:rsidRDefault="004E2038" w:rsidP="004E2038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3160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40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@stu.zucc.edu.cn</w:t>
            </w:r>
          </w:p>
        </w:tc>
      </w:tr>
      <w:tr w:rsidR="002919D0" w:rsidTr="004E2038">
        <w:tc>
          <w:tcPr>
            <w:tcW w:w="1659" w:type="dxa"/>
            <w:vAlign w:val="center"/>
          </w:tcPr>
          <w:p w:rsidR="002919D0" w:rsidRDefault="002919D0" w:rsidP="002919D0">
            <w:pPr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章奇妙</w:t>
            </w:r>
          </w:p>
        </w:tc>
        <w:tc>
          <w:tcPr>
            <w:tcW w:w="1455" w:type="dxa"/>
            <w:vAlign w:val="center"/>
          </w:tcPr>
          <w:p w:rsidR="002919D0" w:rsidRDefault="002919D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秘书</w:t>
            </w:r>
          </w:p>
        </w:tc>
        <w:tc>
          <w:tcPr>
            <w:tcW w:w="2551" w:type="dxa"/>
            <w:vAlign w:val="center"/>
          </w:tcPr>
          <w:p w:rsidR="002919D0" w:rsidRDefault="002919D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负责每次的会议的组织、记录；负责</w:t>
            </w:r>
            <w:r w:rsidR="003B1670">
              <w:rPr>
                <w:rFonts w:ascii="等线" w:eastAsia="等线" w:hAnsi="等线" w:hint="eastAsia"/>
                <w:color w:val="000000"/>
                <w:sz w:val="22"/>
              </w:rPr>
              <w:t>对计划和进度的审查，并提出修改意见；维护</w:t>
            </w:r>
            <w:proofErr w:type="gramStart"/>
            <w:r w:rsidR="003B1670">
              <w:rPr>
                <w:rFonts w:ascii="等线" w:eastAsia="等线" w:hAnsi="等线" w:hint="eastAsia"/>
                <w:color w:val="000000"/>
                <w:sz w:val="22"/>
              </w:rPr>
              <w:t>甘特图</w:t>
            </w:r>
            <w:proofErr w:type="gramEnd"/>
            <w:r w:rsidR="003B1670">
              <w:rPr>
                <w:rFonts w:ascii="等线" w:eastAsia="等线" w:hAnsi="等线" w:hint="eastAsia"/>
                <w:color w:val="000000"/>
                <w:sz w:val="22"/>
              </w:rPr>
              <w:t>；负责文档的审阅并给项目经理提出修改意见</w:t>
            </w:r>
          </w:p>
        </w:tc>
        <w:tc>
          <w:tcPr>
            <w:tcW w:w="2127" w:type="dxa"/>
            <w:vAlign w:val="center"/>
          </w:tcPr>
          <w:p w:rsidR="004E2038" w:rsidRDefault="004E2038" w:rsidP="004E203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</w:t>
            </w:r>
          </w:p>
          <w:p w:rsidR="004E2038" w:rsidRDefault="004E2038" w:rsidP="004E203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</w:p>
          <w:p w:rsidR="004E2038" w:rsidRDefault="004E2038" w:rsidP="004E2038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</w:p>
          <w:p w:rsidR="002919D0" w:rsidRDefault="004E2038" w:rsidP="004E2038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3160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415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@stu.zucc.edu.cn</w:t>
            </w:r>
          </w:p>
        </w:tc>
      </w:tr>
      <w:tr w:rsidR="002919D0" w:rsidTr="004E2038">
        <w:tc>
          <w:tcPr>
            <w:tcW w:w="1659" w:type="dxa"/>
            <w:vAlign w:val="center"/>
          </w:tcPr>
          <w:p w:rsidR="002919D0" w:rsidRDefault="002919D0" w:rsidP="002919D0">
            <w:pPr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张威杰</w:t>
            </w:r>
            <w:proofErr w:type="gramEnd"/>
          </w:p>
        </w:tc>
        <w:tc>
          <w:tcPr>
            <w:tcW w:w="1455" w:type="dxa"/>
            <w:vAlign w:val="center"/>
          </w:tcPr>
          <w:p w:rsidR="002919D0" w:rsidRDefault="002919D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要设计人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员</w:t>
            </w:r>
            <w:proofErr w:type="gramEnd"/>
          </w:p>
        </w:tc>
        <w:tc>
          <w:tcPr>
            <w:tcW w:w="2551" w:type="dxa"/>
            <w:vAlign w:val="center"/>
          </w:tcPr>
          <w:p w:rsidR="002919D0" w:rsidRDefault="003B167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负责软件的设计及并撰写软件设计报告</w:t>
            </w:r>
          </w:p>
        </w:tc>
        <w:tc>
          <w:tcPr>
            <w:tcW w:w="2127" w:type="dxa"/>
            <w:vAlign w:val="center"/>
          </w:tcPr>
          <w:p w:rsidR="004E2038" w:rsidRDefault="004E2038" w:rsidP="004E203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</w:t>
            </w:r>
          </w:p>
          <w:p w:rsidR="004E2038" w:rsidRDefault="004E2038" w:rsidP="004E203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</w:p>
          <w:p w:rsidR="004E2038" w:rsidRDefault="004E2038" w:rsidP="004E2038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</w:p>
          <w:p w:rsidR="002919D0" w:rsidRDefault="004E2038" w:rsidP="004E2038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3160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41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@stu.zucc.edu.cn</w:t>
            </w:r>
          </w:p>
        </w:tc>
      </w:tr>
      <w:tr w:rsidR="002919D0" w:rsidTr="004E2038">
        <w:tc>
          <w:tcPr>
            <w:tcW w:w="1659" w:type="dxa"/>
            <w:vAlign w:val="center"/>
          </w:tcPr>
          <w:p w:rsidR="002919D0" w:rsidRDefault="002919D0" w:rsidP="002919D0">
            <w:pPr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于坤</w:t>
            </w:r>
          </w:p>
        </w:tc>
        <w:tc>
          <w:tcPr>
            <w:tcW w:w="1455" w:type="dxa"/>
            <w:vAlign w:val="center"/>
          </w:tcPr>
          <w:p w:rsidR="002919D0" w:rsidRDefault="002919D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文档管理员</w:t>
            </w:r>
          </w:p>
        </w:tc>
        <w:tc>
          <w:tcPr>
            <w:tcW w:w="2551" w:type="dxa"/>
            <w:vAlign w:val="center"/>
          </w:tcPr>
          <w:p w:rsidR="002919D0" w:rsidRDefault="003B1670" w:rsidP="002919D0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负责各种项目文档的起草；负责整合其他成员起草的文档；负责文档的维护；发布已更新的技术文档</w:t>
            </w:r>
          </w:p>
        </w:tc>
        <w:tc>
          <w:tcPr>
            <w:tcW w:w="2127" w:type="dxa"/>
            <w:vAlign w:val="center"/>
          </w:tcPr>
          <w:p w:rsidR="004E2038" w:rsidRDefault="004E2038" w:rsidP="004E203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</w:t>
            </w:r>
          </w:p>
          <w:p w:rsidR="004E2038" w:rsidRDefault="004E2038" w:rsidP="004E203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</w:p>
          <w:p w:rsidR="004E2038" w:rsidRDefault="004E2038" w:rsidP="004E2038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</w:t>
            </w:r>
          </w:p>
          <w:p w:rsidR="002919D0" w:rsidRDefault="004E2038" w:rsidP="004E2038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3160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413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@stu.zucc.edu.cn</w:t>
            </w:r>
          </w:p>
        </w:tc>
      </w:tr>
    </w:tbl>
    <w:p w:rsidR="00E45D88" w:rsidRDefault="00E45D88"/>
    <w:sectPr w:rsidR="00E45D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D0"/>
    <w:rsid w:val="002919D0"/>
    <w:rsid w:val="003B1670"/>
    <w:rsid w:val="004E2038"/>
    <w:rsid w:val="00E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373F"/>
  <w15:chartTrackingRefBased/>
  <w15:docId w15:val="{5D8AC8BB-C0AE-4F97-8916-D4BC9C7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8496-7374-4B07-A249-26B37362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anWem</dc:creator>
  <cp:keywords/>
  <dc:description/>
  <cp:lastModifiedBy>Chen XuanWem</cp:lastModifiedBy>
  <cp:revision>1</cp:revision>
  <dcterms:created xsi:type="dcterms:W3CDTF">2018-09-29T12:27:00Z</dcterms:created>
  <dcterms:modified xsi:type="dcterms:W3CDTF">2018-09-29T12:59:00Z</dcterms:modified>
</cp:coreProperties>
</file>